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B69A2" w14:textId="3AEB955E" w:rsidR="00F84789" w:rsidRPr="000205FF" w:rsidRDefault="00F84789" w:rsidP="00471B93">
      <w:pPr>
        <w:pStyle w:val="Balk1"/>
        <w:tabs>
          <w:tab w:val="left" w:leader="dot" w:pos="3482"/>
        </w:tabs>
        <w:spacing w:before="91"/>
        <w:rPr>
          <w:rFonts w:asciiTheme="minorHAnsi" w:hAnsiTheme="minorHAnsi" w:cstheme="minorHAnsi"/>
          <w:sz w:val="22"/>
          <w:szCs w:val="22"/>
          <w:lang w:val="en-US"/>
        </w:rPr>
      </w:pPr>
      <w:r w:rsidRPr="000205FF">
        <w:rPr>
          <w:rFonts w:asciiTheme="minorHAnsi" w:hAnsiTheme="minorHAnsi" w:cstheme="minorHAnsi"/>
          <w:sz w:val="22"/>
          <w:szCs w:val="22"/>
          <w:lang w:val="en-US"/>
        </w:rPr>
        <w:t xml:space="preserve">TO THE </w:t>
      </w:r>
      <w:r w:rsidRPr="000205FF">
        <w:rPr>
          <w:rFonts w:asciiTheme="minorHAnsi" w:hAnsiTheme="minorHAnsi" w:cstheme="minorHAnsi"/>
          <w:color w:val="000000" w:themeColor="text1"/>
          <w:sz w:val="22"/>
          <w:szCs w:val="22"/>
        </w:rPr>
        <w:t>FACULTY OF ARCHITECTURE AND DESIGN</w:t>
      </w:r>
      <w:r w:rsidRPr="000205FF">
        <w:rPr>
          <w:rFonts w:asciiTheme="minorHAnsi" w:hAnsiTheme="minorHAnsi" w:cstheme="minorHAnsi"/>
          <w:sz w:val="22"/>
          <w:szCs w:val="22"/>
          <w:lang w:val="en-US"/>
        </w:rPr>
        <w:t xml:space="preserve"> INTERNSHIP COMMISION,</w:t>
      </w:r>
    </w:p>
    <w:p w14:paraId="4C9CE088" w14:textId="77777777" w:rsidR="00F84789" w:rsidRPr="000205FF" w:rsidRDefault="00F84789" w:rsidP="00F84789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EA05D25" w14:textId="63296808" w:rsidR="00F84789" w:rsidRPr="000205FF" w:rsidRDefault="00F84789" w:rsidP="00471B93">
      <w:pPr>
        <w:pStyle w:val="GvdeMetni"/>
        <w:ind w:left="11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205FF">
        <w:rPr>
          <w:rFonts w:asciiTheme="minorHAnsi" w:hAnsiTheme="minorHAnsi" w:cstheme="minorHAnsi"/>
          <w:sz w:val="22"/>
          <w:szCs w:val="22"/>
          <w:lang w:val="en-US"/>
        </w:rPr>
        <w:t>I am a student</w:t>
      </w:r>
      <w:r w:rsidR="00471B93" w:rsidRPr="000205FF">
        <w:rPr>
          <w:rFonts w:asciiTheme="minorHAnsi" w:hAnsiTheme="minorHAnsi" w:cstheme="minorHAnsi"/>
          <w:sz w:val="22"/>
          <w:szCs w:val="22"/>
          <w:lang w:val="en-US"/>
        </w:rPr>
        <w:t xml:space="preserve"> at the Department of Interior Architecture and Environmental Design</w:t>
      </w:r>
      <w:r w:rsidRPr="000205FF">
        <w:rPr>
          <w:rFonts w:asciiTheme="minorHAnsi" w:hAnsiTheme="minorHAnsi" w:cstheme="minorHAnsi"/>
          <w:sz w:val="22"/>
          <w:szCs w:val="22"/>
          <w:lang w:val="en-US"/>
        </w:rPr>
        <w:t xml:space="preserve"> from the </w:t>
      </w:r>
      <w:r w:rsidRPr="000205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culty of Architecture and </w:t>
      </w:r>
      <w:proofErr w:type="gramStart"/>
      <w:r w:rsidRPr="000205FF">
        <w:rPr>
          <w:rFonts w:asciiTheme="minorHAnsi" w:hAnsiTheme="minorHAnsi" w:cstheme="minorHAnsi"/>
          <w:color w:val="000000" w:themeColor="text1"/>
          <w:sz w:val="22"/>
          <w:szCs w:val="22"/>
        </w:rPr>
        <w:t>Design</w:t>
      </w:r>
      <w:r w:rsidRPr="000205FF">
        <w:rPr>
          <w:rFonts w:asciiTheme="minorHAnsi" w:hAnsiTheme="minorHAnsi" w:cstheme="minorHAnsi"/>
          <w:sz w:val="22"/>
          <w:szCs w:val="22"/>
          <w:lang w:val="en-US"/>
        </w:rPr>
        <w:t>,</w:t>
      </w:r>
      <w:proofErr w:type="gramEnd"/>
      <w:r w:rsidRPr="000205FF">
        <w:rPr>
          <w:rFonts w:asciiTheme="minorHAnsi" w:hAnsiTheme="minorHAnsi" w:cstheme="minorHAnsi"/>
          <w:sz w:val="22"/>
          <w:szCs w:val="22"/>
          <w:lang w:val="en-US"/>
        </w:rPr>
        <w:t xml:space="preserve"> my student ID is ……………………</w:t>
      </w:r>
    </w:p>
    <w:p w14:paraId="3922207F" w14:textId="77777777" w:rsidR="00F84789" w:rsidRPr="000205FF" w:rsidRDefault="00F84789" w:rsidP="00471B93">
      <w:pPr>
        <w:pStyle w:val="GvdeMetni"/>
        <w:ind w:left="112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D45699F" w14:textId="77777777" w:rsidR="00F84789" w:rsidRPr="000205FF" w:rsidRDefault="00F84789" w:rsidP="00471B93">
      <w:pPr>
        <w:pStyle w:val="GvdeMetni"/>
        <w:ind w:left="11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205FF">
        <w:rPr>
          <w:rFonts w:asciiTheme="minorHAnsi" w:hAnsiTheme="minorHAnsi" w:cstheme="minorHAnsi"/>
          <w:sz w:val="22"/>
          <w:szCs w:val="22"/>
          <w:lang w:val="en-US"/>
        </w:rPr>
        <w:t xml:space="preserve">I would like to change my internship place, that I have included information of in the “Internship Application and Acceptance Form", that I submitted to the Internship Commission at the beginning of the internship, due to the reason(s) I have stated below. </w:t>
      </w:r>
    </w:p>
    <w:p w14:paraId="1AF1EF87" w14:textId="77777777" w:rsidR="00F84789" w:rsidRPr="000205FF" w:rsidRDefault="00F84789" w:rsidP="00471B93">
      <w:pPr>
        <w:pStyle w:val="GvdeMetni"/>
        <w:spacing w:before="1"/>
        <w:ind w:left="11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205FF">
        <w:rPr>
          <w:rFonts w:asciiTheme="minorHAnsi" w:hAnsiTheme="minorHAnsi" w:cstheme="minorHAnsi"/>
          <w:sz w:val="22"/>
          <w:szCs w:val="22"/>
          <w:lang w:val="en-US"/>
        </w:rPr>
        <w:t>I kindly request your information.</w:t>
      </w:r>
    </w:p>
    <w:p w14:paraId="5F8D53BD" w14:textId="0CB43491" w:rsidR="00F84789" w:rsidRPr="000205FF" w:rsidRDefault="00F84789" w:rsidP="00F84789">
      <w:pPr>
        <w:pStyle w:val="GvdeMetni"/>
        <w:spacing w:before="1"/>
        <w:ind w:left="112"/>
        <w:rPr>
          <w:rFonts w:asciiTheme="minorHAnsi" w:hAnsiTheme="minorHAnsi" w:cstheme="minorHAnsi"/>
          <w:sz w:val="22"/>
          <w:szCs w:val="22"/>
          <w:lang w:val="en-US"/>
        </w:rPr>
      </w:pPr>
      <w:r w:rsidRPr="000205FF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… / … / …</w:t>
      </w:r>
    </w:p>
    <w:p w14:paraId="5E616C9A" w14:textId="1D18E193" w:rsidR="00F84789" w:rsidRPr="000205FF" w:rsidRDefault="00F84789" w:rsidP="00F84789">
      <w:pPr>
        <w:pStyle w:val="GvdeMetni"/>
        <w:tabs>
          <w:tab w:val="left" w:pos="7335"/>
        </w:tabs>
        <w:spacing w:before="1"/>
        <w:ind w:left="112"/>
        <w:rPr>
          <w:rFonts w:asciiTheme="minorHAnsi" w:hAnsiTheme="minorHAnsi" w:cstheme="minorHAnsi"/>
          <w:sz w:val="22"/>
          <w:szCs w:val="22"/>
          <w:lang w:val="en-US"/>
        </w:rPr>
      </w:pPr>
      <w:r w:rsidRPr="000205FF">
        <w:rPr>
          <w:rFonts w:asciiTheme="minorHAnsi" w:hAnsiTheme="minorHAnsi" w:cstheme="minorHAnsi"/>
          <w:sz w:val="22"/>
          <w:szCs w:val="22"/>
          <w:lang w:val="en-US"/>
        </w:rPr>
        <w:t xml:space="preserve">Name: </w:t>
      </w:r>
    </w:p>
    <w:p w14:paraId="1C07946B" w14:textId="16E3227C" w:rsidR="00F84789" w:rsidRPr="000205FF" w:rsidRDefault="00F84789" w:rsidP="00F84789">
      <w:pPr>
        <w:pStyle w:val="GvdeMetni"/>
        <w:spacing w:before="1"/>
        <w:ind w:left="112"/>
        <w:rPr>
          <w:rFonts w:asciiTheme="minorHAnsi" w:hAnsiTheme="minorHAnsi" w:cstheme="minorHAnsi"/>
          <w:sz w:val="22"/>
          <w:szCs w:val="22"/>
          <w:lang w:val="en-US"/>
        </w:rPr>
      </w:pPr>
      <w:r w:rsidRPr="000205FF">
        <w:rPr>
          <w:rFonts w:asciiTheme="minorHAnsi" w:hAnsiTheme="minorHAnsi" w:cstheme="minorHAnsi"/>
          <w:sz w:val="22"/>
          <w:szCs w:val="22"/>
          <w:lang w:val="en-US"/>
        </w:rPr>
        <w:t>Surname:</w:t>
      </w:r>
    </w:p>
    <w:p w14:paraId="20FC9C16" w14:textId="4F95BA52" w:rsidR="00F84789" w:rsidRPr="000205FF" w:rsidRDefault="00F84789" w:rsidP="00F84789">
      <w:pPr>
        <w:pStyle w:val="GvdeMetni"/>
        <w:spacing w:before="1"/>
        <w:ind w:left="112"/>
        <w:rPr>
          <w:rFonts w:asciiTheme="minorHAnsi" w:hAnsiTheme="minorHAnsi" w:cstheme="minorHAnsi"/>
          <w:sz w:val="22"/>
          <w:szCs w:val="22"/>
          <w:lang w:val="en-US"/>
        </w:rPr>
      </w:pPr>
      <w:r w:rsidRPr="000205FF">
        <w:rPr>
          <w:rFonts w:asciiTheme="minorHAnsi" w:hAnsiTheme="minorHAnsi" w:cstheme="minorHAnsi"/>
          <w:sz w:val="22"/>
          <w:szCs w:val="22"/>
          <w:lang w:val="en-US"/>
        </w:rPr>
        <w:t>Signature:</w:t>
      </w:r>
    </w:p>
    <w:p w14:paraId="4E7EBDC6" w14:textId="77777777" w:rsidR="00F84789" w:rsidRPr="000205FF" w:rsidRDefault="00F84789" w:rsidP="00F84789">
      <w:pPr>
        <w:pStyle w:val="GvdeMetni"/>
        <w:rPr>
          <w:rFonts w:asciiTheme="minorHAnsi" w:hAnsiTheme="minorHAnsi" w:cstheme="minorHAnsi"/>
          <w:sz w:val="22"/>
          <w:lang w:val="en-US"/>
        </w:rPr>
      </w:pPr>
    </w:p>
    <w:p w14:paraId="214E8D1D" w14:textId="4F478447" w:rsidR="00F84789" w:rsidRPr="000205FF" w:rsidRDefault="00F84789" w:rsidP="00471B93">
      <w:pPr>
        <w:pStyle w:val="Balk2"/>
        <w:rPr>
          <w:rFonts w:asciiTheme="minorHAnsi" w:hAnsiTheme="minorHAnsi" w:cstheme="minorHAnsi"/>
          <w:color w:val="000000" w:themeColor="text1"/>
          <w:spacing w:val="-2"/>
          <w:lang w:val="en-US"/>
        </w:rPr>
      </w:pPr>
      <w:r w:rsidRPr="000205FF">
        <w:rPr>
          <w:rFonts w:asciiTheme="minorHAnsi" w:hAnsiTheme="minorHAnsi" w:cstheme="minorHAnsi"/>
          <w:color w:val="000000" w:themeColor="text1"/>
          <w:spacing w:val="-2"/>
          <w:lang w:val="en-US"/>
        </w:rPr>
        <w:t>REASON:</w:t>
      </w:r>
      <w:r w:rsidR="00471B93" w:rsidRPr="000205FF">
        <w:rPr>
          <w:rFonts w:asciiTheme="minorHAnsi" w:hAnsiTheme="minorHAnsi" w:cstheme="minorHAnsi"/>
          <w:color w:val="000000" w:themeColor="text1"/>
          <w:spacing w:val="-2"/>
          <w:lang w:val="en-US"/>
        </w:rPr>
        <w:t xml:space="preserve"> </w:t>
      </w:r>
      <w:r w:rsidRPr="000205FF">
        <w:rPr>
          <w:rFonts w:asciiTheme="minorHAnsi" w:hAnsiTheme="minorHAnsi" w:cstheme="minorHAnsi"/>
          <w:color w:val="000000" w:themeColor="text1"/>
          <w:spacing w:val="-2"/>
          <w:lang w:val="en-US"/>
        </w:rPr>
        <w:t>…………………………………………………………………………………………………………………………</w:t>
      </w:r>
      <w:r w:rsidR="00471B93" w:rsidRPr="000205FF">
        <w:rPr>
          <w:rFonts w:asciiTheme="minorHAnsi" w:hAnsiTheme="minorHAnsi" w:cstheme="minorHAnsi"/>
          <w:color w:val="000000" w:themeColor="text1"/>
          <w:spacing w:val="-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9128A0" w14:textId="77777777" w:rsidR="00471B93" w:rsidRPr="000205FF" w:rsidRDefault="00471B93" w:rsidP="00471B93">
      <w:pPr>
        <w:rPr>
          <w:rFonts w:asciiTheme="minorHAnsi" w:hAnsiTheme="minorHAnsi" w:cstheme="minorHAnsi"/>
          <w:lang w:val="en-US"/>
        </w:rPr>
      </w:pPr>
    </w:p>
    <w:p w14:paraId="5D886049" w14:textId="77B564E2" w:rsidR="00F84789" w:rsidRPr="000205FF" w:rsidRDefault="00F84789" w:rsidP="00F84789">
      <w:pPr>
        <w:pStyle w:val="GvdeMetni"/>
        <w:spacing w:before="9"/>
        <w:rPr>
          <w:rFonts w:asciiTheme="minorHAnsi" w:hAnsiTheme="minorHAnsi" w:cstheme="minorHAnsi"/>
          <w:sz w:val="17"/>
        </w:rPr>
      </w:pPr>
      <w:r w:rsidRPr="000205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BCA7F8" wp14:editId="0A3BEEA5">
                <wp:simplePos x="0" y="0"/>
                <wp:positionH relativeFrom="page">
                  <wp:posOffset>869950</wp:posOffset>
                </wp:positionH>
                <wp:positionV relativeFrom="paragraph">
                  <wp:posOffset>151765</wp:posOffset>
                </wp:positionV>
                <wp:extent cx="5841365" cy="1614170"/>
                <wp:effectExtent l="0" t="0" r="26035" b="24130"/>
                <wp:wrapTopAndBottom/>
                <wp:docPr id="8946738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1614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74B2E" w14:textId="77777777" w:rsidR="00F84789" w:rsidRPr="005C1085" w:rsidRDefault="00F84789" w:rsidP="00F84789">
                            <w:pPr>
                              <w:ind w:left="2410" w:right="2412"/>
                              <w:jc w:val="center"/>
                              <w:rPr>
                                <w:lang w:val="en-US"/>
                              </w:rPr>
                            </w:pPr>
                            <w:r w:rsidRPr="005C1085">
                              <w:rPr>
                                <w:lang w:val="en-US"/>
                              </w:rPr>
                              <w:t>(</w:t>
                            </w:r>
                            <w:r w:rsidRPr="00B64FD5">
                              <w:rPr>
                                <w:lang w:val="en-US"/>
                              </w:rPr>
                              <w:t>THIS SECTION IS TO BE FILLED BY THE FACULTY</w:t>
                            </w:r>
                            <w:r w:rsidRPr="005C1085">
                              <w:rPr>
                                <w:spacing w:val="-2"/>
                                <w:lang w:val="en-US"/>
                              </w:rPr>
                              <w:t>)</w:t>
                            </w:r>
                          </w:p>
                          <w:p w14:paraId="04BBFD67" w14:textId="77777777" w:rsidR="00F84789" w:rsidRPr="005C1085" w:rsidRDefault="00F84789" w:rsidP="00F84789">
                            <w:pPr>
                              <w:pStyle w:val="GvdeMetni"/>
                              <w:spacing w:before="1"/>
                              <w:rPr>
                                <w:lang w:val="en-US"/>
                              </w:rPr>
                            </w:pPr>
                          </w:p>
                          <w:p w14:paraId="3AF51C27" w14:textId="77777777" w:rsidR="00F84789" w:rsidRPr="005C1085" w:rsidRDefault="00F84789" w:rsidP="00F84789">
                            <w:pPr>
                              <w:pStyle w:val="GvdeMetni"/>
                              <w:tabs>
                                <w:tab w:val="left" w:pos="5384"/>
                              </w:tabs>
                              <w:ind w:left="103"/>
                              <w:rPr>
                                <w:lang w:val="en-US"/>
                              </w:rPr>
                            </w:pPr>
                            <w:r w:rsidRPr="00E32382">
                              <w:rPr>
                                <w:lang w:val="en-US"/>
                              </w:rPr>
                              <w:t>The change regarding the internship place is</w:t>
                            </w:r>
                            <w:r>
                              <w:rPr>
                                <w:lang w:val="en-US"/>
                              </w:rPr>
                              <w:t xml:space="preserve"> APPROVED</w:t>
                            </w:r>
                            <w:r w:rsidRPr="005C1085">
                              <w:rPr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C1085">
                              <w:rPr>
                                <w:lang w:val="en-US"/>
                              </w:rPr>
                              <w:t>[</w:t>
                            </w:r>
                            <w:r w:rsidRPr="005C1085">
                              <w:rPr>
                                <w:spacing w:val="62"/>
                                <w:w w:val="150"/>
                                <w:lang w:val="en-US"/>
                              </w:rPr>
                              <w:t xml:space="preserve"> </w:t>
                            </w:r>
                            <w:r w:rsidRPr="005C1085">
                              <w:rPr>
                                <w:lang w:val="en-US"/>
                              </w:rPr>
                              <w:t>]</w:t>
                            </w:r>
                            <w:proofErr w:type="gramEnd"/>
                            <w:r w:rsidRPr="005C1085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5C1085">
                              <w:rPr>
                                <w:lang w:val="en-US"/>
                              </w:rPr>
                              <w:t>/</w:t>
                            </w:r>
                            <w:r w:rsidRPr="005C1085">
                              <w:rPr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OT APPROVED</w:t>
                            </w:r>
                            <w:r w:rsidRPr="005C1085">
                              <w:rPr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5C1085">
                              <w:rPr>
                                <w:spacing w:val="-10"/>
                                <w:lang w:val="en-US"/>
                              </w:rPr>
                              <w:t>[</w:t>
                            </w:r>
                            <w:r w:rsidRPr="005C1085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5C1085">
                              <w:rPr>
                                <w:lang w:val="en-US"/>
                              </w:rPr>
                              <w:t>]</w:t>
                            </w:r>
                            <w:r w:rsidRPr="005C1085">
                              <w:rPr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C1085">
                              <w:rPr>
                                <w:spacing w:val="-1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6845E5CC" w14:textId="77777777" w:rsidR="00F84789" w:rsidRPr="005C1085" w:rsidRDefault="00F84789" w:rsidP="00F84789">
                            <w:pPr>
                              <w:pStyle w:val="GvdeMetni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C8DB6F2" w14:textId="77777777" w:rsidR="00F84789" w:rsidRPr="005C1085" w:rsidRDefault="00F84789" w:rsidP="00F84789">
                            <w:pPr>
                              <w:pStyle w:val="GvdeMetni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43B05B13" w14:textId="77777777" w:rsidR="00F84789" w:rsidRPr="005C1085" w:rsidRDefault="00F84789" w:rsidP="00F84789">
                            <w:pPr>
                              <w:pStyle w:val="GvdeMetni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FA2B6BA" w14:textId="77777777" w:rsidR="00F84789" w:rsidRPr="005C1085" w:rsidRDefault="00F84789" w:rsidP="00471B93">
                            <w:pPr>
                              <w:pStyle w:val="GvdeMetni"/>
                              <w:spacing w:before="161"/>
                              <w:ind w:right="446"/>
                              <w:jc w:val="center"/>
                              <w:rPr>
                                <w:lang w:val="en-US"/>
                              </w:rPr>
                            </w:pPr>
                            <w:r w:rsidRPr="007D2308">
                              <w:rPr>
                                <w:lang w:val="en-US"/>
                              </w:rPr>
                              <w:t>Head of the Internship Commission</w:t>
                            </w:r>
                          </w:p>
                          <w:p w14:paraId="0048DAB6" w14:textId="77777777" w:rsidR="00F84789" w:rsidRPr="005C1085" w:rsidRDefault="00F84789" w:rsidP="00F84789">
                            <w:pPr>
                              <w:pStyle w:val="GvdeMetni"/>
                              <w:spacing w:before="1"/>
                              <w:rPr>
                                <w:lang w:val="en-US"/>
                              </w:rPr>
                            </w:pPr>
                          </w:p>
                          <w:p w14:paraId="05FB2321" w14:textId="77777777" w:rsidR="00F84789" w:rsidRPr="005C1085" w:rsidRDefault="00F84789" w:rsidP="00F84789">
                            <w:pPr>
                              <w:ind w:left="2410" w:right="2411"/>
                              <w:jc w:val="center"/>
                              <w:rPr>
                                <w:lang w:val="en-US"/>
                              </w:rPr>
                            </w:pPr>
                            <w:r w:rsidRPr="005C1085">
                              <w:rPr>
                                <w:spacing w:val="-2"/>
                                <w:lang w:val="en-US"/>
                              </w:rPr>
                              <w:t>……../……./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CA7F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68.5pt;margin-top:11.95pt;width:459.95pt;height:127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" filled="f" strokeweight=".48pt">
                <v:textbox inset="0,0,0,0">
                  <w:txbxContent>
                    <w:p w14:paraId="3B674B2E" w14:textId="77777777" w:rsidR="00F84789" w:rsidRPr="005C1085" w:rsidRDefault="00F84789" w:rsidP="00F84789">
                      <w:pPr>
                        <w:ind w:left="2410" w:right="2412"/>
                        <w:jc w:val="center"/>
                        <w:rPr>
                          <w:lang w:val="en-US"/>
                        </w:rPr>
                      </w:pPr>
                      <w:r w:rsidRPr="005C1085">
                        <w:rPr>
                          <w:lang w:val="en-US"/>
                        </w:rPr>
                        <w:t>(</w:t>
                      </w:r>
                      <w:r w:rsidRPr="00B64FD5">
                        <w:rPr>
                          <w:lang w:val="en-US"/>
                        </w:rPr>
                        <w:t>THIS SECTION IS TO BE FILLED BY THE FACULTY</w:t>
                      </w:r>
                      <w:r w:rsidRPr="005C1085">
                        <w:rPr>
                          <w:spacing w:val="-2"/>
                          <w:lang w:val="en-US"/>
                        </w:rPr>
                        <w:t>)</w:t>
                      </w:r>
                    </w:p>
                    <w:p w14:paraId="04BBFD67" w14:textId="77777777" w:rsidR="00F84789" w:rsidRPr="005C1085" w:rsidRDefault="00F84789" w:rsidP="00F84789">
                      <w:pPr>
                        <w:pStyle w:val="GvdeMetni"/>
                        <w:spacing w:before="1"/>
                        <w:rPr>
                          <w:lang w:val="en-US"/>
                        </w:rPr>
                      </w:pPr>
                    </w:p>
                    <w:p w14:paraId="3AF51C27" w14:textId="77777777" w:rsidR="00F84789" w:rsidRPr="005C1085" w:rsidRDefault="00F84789" w:rsidP="00F84789">
                      <w:pPr>
                        <w:pStyle w:val="GvdeMetni"/>
                        <w:tabs>
                          <w:tab w:val="left" w:pos="5384"/>
                        </w:tabs>
                        <w:ind w:left="103"/>
                        <w:rPr>
                          <w:lang w:val="en-US"/>
                        </w:rPr>
                      </w:pPr>
                      <w:r w:rsidRPr="00E32382">
                        <w:rPr>
                          <w:lang w:val="en-US"/>
                        </w:rPr>
                        <w:t>The change regarding the internship place is</w:t>
                      </w:r>
                      <w:r>
                        <w:rPr>
                          <w:lang w:val="en-US"/>
                        </w:rPr>
                        <w:t xml:space="preserve"> APPROVED</w:t>
                      </w:r>
                      <w:r w:rsidRPr="005C1085">
                        <w:rPr>
                          <w:spacing w:val="-6"/>
                          <w:lang w:val="en-US"/>
                        </w:rPr>
                        <w:t xml:space="preserve"> </w:t>
                      </w:r>
                      <w:proofErr w:type="gramStart"/>
                      <w:r w:rsidRPr="005C1085">
                        <w:rPr>
                          <w:lang w:val="en-US"/>
                        </w:rPr>
                        <w:t>[</w:t>
                      </w:r>
                      <w:r w:rsidRPr="005C1085">
                        <w:rPr>
                          <w:spacing w:val="62"/>
                          <w:w w:val="150"/>
                          <w:lang w:val="en-US"/>
                        </w:rPr>
                        <w:t xml:space="preserve"> </w:t>
                      </w:r>
                      <w:r w:rsidRPr="005C1085">
                        <w:rPr>
                          <w:lang w:val="en-US"/>
                        </w:rPr>
                        <w:t>]</w:t>
                      </w:r>
                      <w:proofErr w:type="gramEnd"/>
                      <w:r w:rsidRPr="005C1085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r w:rsidRPr="005C1085">
                        <w:rPr>
                          <w:lang w:val="en-US"/>
                        </w:rPr>
                        <w:t>/</w:t>
                      </w:r>
                      <w:r w:rsidRPr="005C1085">
                        <w:rPr>
                          <w:spacing w:val="-6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NOT APPROVED</w:t>
                      </w:r>
                      <w:r w:rsidRPr="005C1085">
                        <w:rPr>
                          <w:spacing w:val="-5"/>
                          <w:lang w:val="en-US"/>
                        </w:rPr>
                        <w:t xml:space="preserve"> </w:t>
                      </w:r>
                      <w:r w:rsidRPr="005C1085">
                        <w:rPr>
                          <w:spacing w:val="-10"/>
                          <w:lang w:val="en-US"/>
                        </w:rPr>
                        <w:t>[</w:t>
                      </w:r>
                      <w:r w:rsidRPr="005C1085">
                        <w:rPr>
                          <w:lang w:val="en-US"/>
                        </w:rPr>
                        <w:tab/>
                      </w:r>
                      <w:proofErr w:type="gramStart"/>
                      <w:r w:rsidRPr="005C1085">
                        <w:rPr>
                          <w:lang w:val="en-US"/>
                        </w:rPr>
                        <w:t>]</w:t>
                      </w:r>
                      <w:r w:rsidRPr="005C1085">
                        <w:rPr>
                          <w:spacing w:val="-1"/>
                          <w:lang w:val="en-US"/>
                        </w:rPr>
                        <w:t xml:space="preserve"> </w:t>
                      </w:r>
                      <w:r w:rsidRPr="005C1085">
                        <w:rPr>
                          <w:spacing w:val="-10"/>
                          <w:lang w:val="en-US"/>
                        </w:rPr>
                        <w:t>.</w:t>
                      </w:r>
                      <w:proofErr w:type="gramEnd"/>
                    </w:p>
                    <w:p w14:paraId="6845E5CC" w14:textId="77777777" w:rsidR="00F84789" w:rsidRPr="005C1085" w:rsidRDefault="00F84789" w:rsidP="00F84789">
                      <w:pPr>
                        <w:pStyle w:val="GvdeMetni"/>
                        <w:rPr>
                          <w:sz w:val="22"/>
                          <w:lang w:val="en-US"/>
                        </w:rPr>
                      </w:pPr>
                    </w:p>
                    <w:p w14:paraId="5C8DB6F2" w14:textId="77777777" w:rsidR="00F84789" w:rsidRPr="005C1085" w:rsidRDefault="00F84789" w:rsidP="00F84789">
                      <w:pPr>
                        <w:pStyle w:val="GvdeMetni"/>
                        <w:rPr>
                          <w:sz w:val="22"/>
                          <w:lang w:val="en-US"/>
                        </w:rPr>
                      </w:pPr>
                    </w:p>
                    <w:p w14:paraId="43B05B13" w14:textId="77777777" w:rsidR="00F84789" w:rsidRPr="005C1085" w:rsidRDefault="00F84789" w:rsidP="00F84789">
                      <w:pPr>
                        <w:pStyle w:val="GvdeMetni"/>
                        <w:rPr>
                          <w:sz w:val="22"/>
                          <w:lang w:val="en-US"/>
                        </w:rPr>
                      </w:pPr>
                    </w:p>
                    <w:p w14:paraId="5FA2B6BA" w14:textId="77777777" w:rsidR="00F84789" w:rsidRPr="005C1085" w:rsidRDefault="00F84789" w:rsidP="00471B93">
                      <w:pPr>
                        <w:pStyle w:val="GvdeMetni"/>
                        <w:spacing w:before="161"/>
                        <w:ind w:right="446"/>
                        <w:jc w:val="center"/>
                        <w:rPr>
                          <w:lang w:val="en-US"/>
                        </w:rPr>
                      </w:pPr>
                      <w:r w:rsidRPr="007D2308">
                        <w:rPr>
                          <w:lang w:val="en-US"/>
                        </w:rPr>
                        <w:t>Head of the Internship Commission</w:t>
                      </w:r>
                    </w:p>
                    <w:p w14:paraId="0048DAB6" w14:textId="77777777" w:rsidR="00F84789" w:rsidRPr="005C1085" w:rsidRDefault="00F84789" w:rsidP="00F84789">
                      <w:pPr>
                        <w:pStyle w:val="GvdeMetni"/>
                        <w:spacing w:before="1"/>
                        <w:rPr>
                          <w:lang w:val="en-US"/>
                        </w:rPr>
                      </w:pPr>
                    </w:p>
                    <w:p w14:paraId="05FB2321" w14:textId="77777777" w:rsidR="00F84789" w:rsidRPr="005C1085" w:rsidRDefault="00F84789" w:rsidP="00F84789">
                      <w:pPr>
                        <w:ind w:left="2410" w:right="2411"/>
                        <w:jc w:val="center"/>
                        <w:rPr>
                          <w:lang w:val="en-US"/>
                        </w:rPr>
                      </w:pPr>
                      <w:r w:rsidRPr="005C1085">
                        <w:rPr>
                          <w:spacing w:val="-2"/>
                          <w:lang w:val="en-US"/>
                        </w:rPr>
                        <w:t>……../……./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E2A6B0" w14:textId="77777777" w:rsidR="00F84789" w:rsidRPr="000205FF" w:rsidRDefault="00F84789" w:rsidP="00F84789">
      <w:pPr>
        <w:pStyle w:val="GvdeMetni"/>
        <w:rPr>
          <w:rFonts w:asciiTheme="minorHAnsi" w:hAnsiTheme="minorHAnsi" w:cstheme="minorHAnsi"/>
        </w:rPr>
      </w:pPr>
    </w:p>
    <w:p w14:paraId="3921836E" w14:textId="77777777" w:rsidR="00F84789" w:rsidRPr="000205FF" w:rsidRDefault="00F84789" w:rsidP="00F84789">
      <w:pPr>
        <w:pStyle w:val="GvdeMetni"/>
        <w:rPr>
          <w:rFonts w:asciiTheme="minorHAnsi" w:hAnsiTheme="minorHAnsi" w:cstheme="minorHAnsi"/>
        </w:rPr>
      </w:pPr>
    </w:p>
    <w:p w14:paraId="6F654F42" w14:textId="77777777" w:rsidR="00E7249E" w:rsidRPr="000205FF" w:rsidRDefault="00E7249E" w:rsidP="00F84789">
      <w:pPr>
        <w:rPr>
          <w:rFonts w:asciiTheme="minorHAnsi" w:hAnsiTheme="minorHAnsi" w:cstheme="minorHAnsi"/>
        </w:rPr>
      </w:pPr>
    </w:p>
    <w:p w14:paraId="129D7BC2" w14:textId="64B33FF3" w:rsidR="00E7249E" w:rsidRPr="000205FF" w:rsidRDefault="00E7249E" w:rsidP="00F84789">
      <w:pPr>
        <w:rPr>
          <w:rFonts w:asciiTheme="minorHAnsi" w:hAnsiTheme="minorHAnsi" w:cstheme="minorHAnsi"/>
        </w:rPr>
      </w:pPr>
      <w:r w:rsidRPr="000205FF"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F84789" w:rsidRPr="000205FF">
        <w:rPr>
          <w:rFonts w:asciiTheme="minorHAnsi" w:hAnsiTheme="minorHAnsi" w:cstheme="minorHAnsi"/>
        </w:rPr>
        <w:t xml:space="preserve">DEAN'S </w:t>
      </w:r>
    </w:p>
    <w:p w14:paraId="5543881C" w14:textId="39EC14C8" w:rsidR="00F84789" w:rsidRPr="000205FF" w:rsidRDefault="00E7249E" w:rsidP="00F84789">
      <w:pPr>
        <w:rPr>
          <w:rFonts w:asciiTheme="minorHAnsi" w:hAnsiTheme="minorHAnsi" w:cstheme="minorHAnsi"/>
        </w:rPr>
      </w:pPr>
      <w:r w:rsidRPr="000205FF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F84789" w:rsidRPr="000205FF">
        <w:rPr>
          <w:rFonts w:asciiTheme="minorHAnsi" w:hAnsiTheme="minorHAnsi" w:cstheme="minorHAnsi"/>
        </w:rPr>
        <w:t>APPROVAL</w:t>
      </w:r>
    </w:p>
    <w:p w14:paraId="3C3DF6BB" w14:textId="79A38547" w:rsidR="00F84789" w:rsidRPr="000205FF" w:rsidRDefault="00E7249E" w:rsidP="00F84789">
      <w:pPr>
        <w:rPr>
          <w:rFonts w:asciiTheme="minorHAnsi" w:hAnsiTheme="minorHAnsi" w:cstheme="minorHAnsi"/>
        </w:rPr>
      </w:pPr>
      <w:r w:rsidRPr="000205FF">
        <w:rPr>
          <w:rFonts w:asciiTheme="minorHAnsi" w:hAnsiTheme="minorHAnsi" w:cstheme="minorHAnsi"/>
        </w:rPr>
        <w:t xml:space="preserve">                                                                         … / … / …</w:t>
      </w:r>
    </w:p>
    <w:p w14:paraId="302F2E0A" w14:textId="77777777" w:rsidR="00F84789" w:rsidRPr="000205FF" w:rsidRDefault="00F84789" w:rsidP="00F84789">
      <w:pPr>
        <w:rPr>
          <w:rFonts w:asciiTheme="minorHAnsi" w:hAnsiTheme="minorHAnsi" w:cstheme="minorHAnsi"/>
        </w:rPr>
      </w:pPr>
    </w:p>
    <w:p w14:paraId="6B3C249F" w14:textId="77777777" w:rsidR="00E7249E" w:rsidRPr="000205FF" w:rsidRDefault="00E7249E" w:rsidP="00F84789">
      <w:pPr>
        <w:rPr>
          <w:rFonts w:asciiTheme="minorHAnsi" w:hAnsiTheme="minorHAnsi" w:cstheme="minorHAnsi"/>
        </w:rPr>
      </w:pPr>
    </w:p>
    <w:p w14:paraId="621B72C9" w14:textId="77777777" w:rsidR="00E7249E" w:rsidRPr="000205FF" w:rsidRDefault="00E7249E" w:rsidP="00F84789">
      <w:pPr>
        <w:rPr>
          <w:rFonts w:asciiTheme="minorHAnsi" w:hAnsiTheme="minorHAnsi" w:cstheme="minorHAnsi"/>
        </w:rPr>
      </w:pPr>
    </w:p>
    <w:p w14:paraId="4F5AE034" w14:textId="1D0601C3" w:rsidR="00B72C30" w:rsidRPr="000205FF" w:rsidRDefault="00F84789" w:rsidP="00F84789">
      <w:pPr>
        <w:rPr>
          <w:rFonts w:asciiTheme="minorHAnsi" w:hAnsiTheme="minorHAnsi" w:cstheme="minorHAnsi"/>
          <w:i/>
          <w:iCs/>
        </w:rPr>
      </w:pPr>
      <w:r w:rsidRPr="000205FF">
        <w:rPr>
          <w:rFonts w:asciiTheme="minorHAnsi" w:hAnsiTheme="minorHAnsi" w:cstheme="minorHAnsi"/>
          <w:i/>
          <w:iCs/>
        </w:rPr>
        <w:t>NOTE: To start your internship at the new internship place, you need to fill in the "Internship Application and Acceptance Form (Appendix-2)" and submit it again.</w:t>
      </w:r>
    </w:p>
    <w:sectPr w:rsidR="00B72C30" w:rsidRPr="000205FF" w:rsidSect="00811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4F47" w14:textId="77777777" w:rsidR="00FF4A7C" w:rsidRDefault="00FF4A7C" w:rsidP="00DD3B88">
      <w:r>
        <w:separator/>
      </w:r>
    </w:p>
  </w:endnote>
  <w:endnote w:type="continuationSeparator" w:id="0">
    <w:p w14:paraId="07E1ACDA" w14:textId="77777777" w:rsidR="00FF4A7C" w:rsidRDefault="00FF4A7C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449FB" w14:textId="77777777" w:rsidR="008167C8" w:rsidRDefault="008167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AD20C8" w14:paraId="6D05633A" w14:textId="77777777" w:rsidTr="22AD20C8">
      <w:trPr>
        <w:trHeight w:val="300"/>
      </w:trPr>
      <w:tc>
        <w:tcPr>
          <w:tcW w:w="3020" w:type="dxa"/>
        </w:tcPr>
        <w:p w14:paraId="11825742" w14:textId="043283F2" w:rsidR="22AD20C8" w:rsidRPr="000205FF" w:rsidRDefault="22AD20C8" w:rsidP="22AD20C8">
          <w:pPr>
            <w:pStyle w:val="stBilgi"/>
            <w:ind w:left="-115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3020" w:type="dxa"/>
        </w:tcPr>
        <w:p w14:paraId="688B289A" w14:textId="0248ED37" w:rsidR="22AD20C8" w:rsidRPr="000205FF" w:rsidRDefault="000205FF" w:rsidP="22AD20C8">
          <w:pPr>
            <w:pStyle w:val="stBilgi"/>
            <w:jc w:val="center"/>
            <w:rPr>
              <w:rFonts w:ascii="Calibri" w:hAnsi="Calibri" w:cs="Calibri"/>
              <w:sz w:val="18"/>
              <w:szCs w:val="18"/>
            </w:rPr>
          </w:pPr>
          <w:r w:rsidRPr="000205FF">
            <w:rPr>
              <w:rFonts w:ascii="Calibri" w:hAnsi="Calibri" w:cs="Calibri"/>
              <w:sz w:val="18"/>
              <w:szCs w:val="18"/>
            </w:rPr>
            <w:t xml:space="preserve">Page </w:t>
          </w:r>
          <w:r w:rsidR="22AD20C8" w:rsidRPr="000205FF">
            <w:rPr>
              <w:rFonts w:ascii="Calibri" w:hAnsi="Calibri" w:cs="Calibri"/>
              <w:sz w:val="18"/>
              <w:szCs w:val="18"/>
            </w:rPr>
            <w:fldChar w:fldCharType="begin"/>
          </w:r>
          <w:r w:rsidR="22AD20C8" w:rsidRPr="000205FF">
            <w:rPr>
              <w:rFonts w:ascii="Calibri" w:hAnsi="Calibri" w:cs="Calibri"/>
              <w:sz w:val="18"/>
              <w:szCs w:val="18"/>
            </w:rPr>
            <w:instrText>PAGE</w:instrText>
          </w:r>
          <w:r w:rsidR="22AD20C8" w:rsidRPr="000205FF">
            <w:rPr>
              <w:rFonts w:ascii="Calibri" w:hAnsi="Calibri" w:cs="Calibri"/>
              <w:sz w:val="18"/>
              <w:szCs w:val="18"/>
            </w:rPr>
            <w:fldChar w:fldCharType="separate"/>
          </w:r>
          <w:r w:rsidRPr="000205FF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22AD20C8" w:rsidRPr="000205FF">
            <w:rPr>
              <w:rFonts w:ascii="Calibri" w:hAnsi="Calibri" w:cs="Calibri"/>
              <w:sz w:val="18"/>
              <w:szCs w:val="18"/>
            </w:rPr>
            <w:fldChar w:fldCharType="end"/>
          </w:r>
          <w:r w:rsidR="22AD20C8" w:rsidRPr="000205FF">
            <w:rPr>
              <w:rFonts w:ascii="Calibri" w:hAnsi="Calibri" w:cs="Calibri"/>
              <w:sz w:val="18"/>
              <w:szCs w:val="18"/>
            </w:rPr>
            <w:t>/</w:t>
          </w:r>
          <w:r w:rsidR="22AD20C8" w:rsidRPr="000205FF">
            <w:rPr>
              <w:rFonts w:ascii="Calibri" w:hAnsi="Calibri" w:cs="Calibri"/>
              <w:sz w:val="18"/>
              <w:szCs w:val="18"/>
            </w:rPr>
            <w:fldChar w:fldCharType="begin"/>
          </w:r>
          <w:r w:rsidR="22AD20C8" w:rsidRPr="000205FF">
            <w:rPr>
              <w:rFonts w:ascii="Calibri" w:hAnsi="Calibri" w:cs="Calibri"/>
              <w:sz w:val="18"/>
              <w:szCs w:val="18"/>
            </w:rPr>
            <w:instrText>NUMPAGES</w:instrText>
          </w:r>
          <w:r w:rsidR="22AD20C8" w:rsidRPr="000205FF">
            <w:rPr>
              <w:rFonts w:ascii="Calibri" w:hAnsi="Calibri" w:cs="Calibri"/>
              <w:sz w:val="18"/>
              <w:szCs w:val="18"/>
            </w:rPr>
            <w:fldChar w:fldCharType="separate"/>
          </w:r>
          <w:r w:rsidRPr="000205FF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22AD20C8" w:rsidRPr="000205FF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  <w:tc>
        <w:tcPr>
          <w:tcW w:w="3020" w:type="dxa"/>
        </w:tcPr>
        <w:p w14:paraId="4C08F35A" w14:textId="4179228F" w:rsidR="22AD20C8" w:rsidRDefault="22AD20C8" w:rsidP="22AD20C8">
          <w:pPr>
            <w:pStyle w:val="stBilgi"/>
            <w:ind w:right="-115"/>
            <w:jc w:val="right"/>
          </w:pPr>
        </w:p>
      </w:tc>
    </w:tr>
  </w:tbl>
  <w:p w14:paraId="49CD08FB" w14:textId="7FB87886" w:rsidR="22AD20C8" w:rsidRDefault="22AD20C8" w:rsidP="22AD20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BDEF6" w14:textId="77777777" w:rsidR="008167C8" w:rsidRDefault="008167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F061A" w14:textId="77777777" w:rsidR="00FF4A7C" w:rsidRDefault="00FF4A7C" w:rsidP="00DD3B88">
      <w:bookmarkStart w:id="0" w:name="_Hlk30511865"/>
      <w:bookmarkEnd w:id="0"/>
      <w:r>
        <w:separator/>
      </w:r>
    </w:p>
  </w:footnote>
  <w:footnote w:type="continuationSeparator" w:id="0">
    <w:p w14:paraId="3628BE1C" w14:textId="77777777" w:rsidR="00FF4A7C" w:rsidRDefault="00FF4A7C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DA84" w14:textId="77777777" w:rsidR="008167C8" w:rsidRDefault="008167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8167C8" w:rsidRPr="000205FF" w14:paraId="3324EE14" w14:textId="77777777" w:rsidTr="008167C8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8167C8" w:rsidRPr="000205FF" w:rsidRDefault="008167C8" w:rsidP="008167C8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  <w:r w:rsidRPr="000205FF">
            <w:rPr>
              <w:rFonts w:asciiTheme="minorHAnsi" w:hAnsiTheme="minorHAnsi" w:cstheme="minorHAnsi"/>
              <w:noProof/>
              <w:sz w:val="24"/>
              <w:szCs w:val="24"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6ED5836C" w:rsidR="008167C8" w:rsidRPr="000205FF" w:rsidRDefault="008167C8" w:rsidP="008167C8">
          <w:pPr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  <w:lang w:val="nl-NL" w:eastAsia="it-IT"/>
            </w:rPr>
          </w:pPr>
          <w:r w:rsidRPr="000205FF"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  <w:t>DEPARTMENT OF INTERIOR ARCHITECTURE AND ENVIRONMENTAL DESIGN</w:t>
          </w:r>
          <w:r w:rsidRPr="000205FF">
            <w:rPr>
              <w:rFonts w:asciiTheme="minorHAnsi" w:hAnsiTheme="minorHAnsi" w:cstheme="minorHAnsi"/>
              <w:color w:val="000000"/>
              <w:sz w:val="24"/>
              <w:szCs w:val="24"/>
            </w:rPr>
            <w:t xml:space="preserve"> </w:t>
          </w:r>
          <w:r w:rsidRPr="000205FF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:lang w:val="en-US"/>
            </w:rPr>
            <w:t>INTERNSHIP PLACE CHANGE REQUEST FORM</w:t>
          </w:r>
        </w:p>
      </w:tc>
      <w:tc>
        <w:tcPr>
          <w:tcW w:w="1781" w:type="dxa"/>
          <w:vAlign w:val="center"/>
        </w:tcPr>
        <w:p w14:paraId="1D173C84" w14:textId="256BDE4D" w:rsidR="008167C8" w:rsidRPr="000205FF" w:rsidRDefault="008167C8" w:rsidP="008167C8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24133BDA" w:rsidR="008167C8" w:rsidRPr="000205FF" w:rsidRDefault="008167C8" w:rsidP="008167C8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205FF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MTF.10</w:t>
          </w:r>
        </w:p>
      </w:tc>
    </w:tr>
    <w:tr w:rsidR="008167C8" w:rsidRPr="000205FF" w14:paraId="06B1F45B" w14:textId="77777777" w:rsidTr="008167C8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8167C8" w:rsidRPr="000205FF" w:rsidRDefault="008167C8" w:rsidP="008167C8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8167C8" w:rsidRPr="000205FF" w:rsidRDefault="008167C8" w:rsidP="008167C8">
          <w:pPr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C17A8BB" w14:textId="363C0684" w:rsidR="008167C8" w:rsidRPr="000205FF" w:rsidRDefault="008167C8" w:rsidP="008167C8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Date of Publication</w:t>
          </w:r>
        </w:p>
      </w:tc>
      <w:tc>
        <w:tcPr>
          <w:tcW w:w="1351" w:type="dxa"/>
          <w:vAlign w:val="center"/>
        </w:tcPr>
        <w:p w14:paraId="52D9C045" w14:textId="592C36E6" w:rsidR="008167C8" w:rsidRPr="000205FF" w:rsidRDefault="008167C8" w:rsidP="008167C8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205FF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0.11.2024</w:t>
          </w:r>
        </w:p>
      </w:tc>
    </w:tr>
    <w:tr w:rsidR="008167C8" w:rsidRPr="000205FF" w14:paraId="5358CB60" w14:textId="77777777" w:rsidTr="008167C8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8167C8" w:rsidRPr="000205FF" w:rsidRDefault="008167C8" w:rsidP="008167C8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8167C8" w:rsidRPr="000205FF" w:rsidRDefault="008167C8" w:rsidP="008167C8">
          <w:pPr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0AE19B0" w14:textId="37D2C7ED" w:rsidR="008167C8" w:rsidRPr="000205FF" w:rsidRDefault="008167C8" w:rsidP="008167C8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Date of Revision</w:t>
          </w:r>
        </w:p>
      </w:tc>
      <w:tc>
        <w:tcPr>
          <w:tcW w:w="1351" w:type="dxa"/>
          <w:vAlign w:val="center"/>
        </w:tcPr>
        <w:p w14:paraId="3170E6F3" w14:textId="4C961358" w:rsidR="008167C8" w:rsidRPr="000205FF" w:rsidRDefault="008167C8" w:rsidP="008167C8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205FF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7.02.2026</w:t>
          </w:r>
        </w:p>
      </w:tc>
    </w:tr>
    <w:tr w:rsidR="008167C8" w:rsidRPr="000205FF" w14:paraId="2E3A235A" w14:textId="77777777" w:rsidTr="008167C8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8167C8" w:rsidRPr="000205FF" w:rsidRDefault="008167C8" w:rsidP="008167C8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8167C8" w:rsidRPr="000205FF" w:rsidRDefault="008167C8" w:rsidP="008167C8">
          <w:pPr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4FE1A56" w14:textId="2C4C9E00" w:rsidR="008167C8" w:rsidRPr="000205FF" w:rsidRDefault="008167C8" w:rsidP="008167C8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Revision No</w:t>
          </w:r>
        </w:p>
      </w:tc>
      <w:tc>
        <w:tcPr>
          <w:tcW w:w="1351" w:type="dxa"/>
          <w:vAlign w:val="center"/>
        </w:tcPr>
        <w:p w14:paraId="2B1A624E" w14:textId="421B0E7D" w:rsidR="008167C8" w:rsidRPr="000205FF" w:rsidRDefault="008167C8" w:rsidP="008167C8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205FF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1</w:t>
          </w:r>
        </w:p>
      </w:tc>
    </w:tr>
    <w:tr w:rsidR="008167C8" w:rsidRPr="000205FF" w14:paraId="42F19EB2" w14:textId="77777777" w:rsidTr="008167C8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8167C8" w:rsidRPr="000205FF" w:rsidRDefault="008167C8" w:rsidP="008167C8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8167C8" w:rsidRPr="000205FF" w:rsidRDefault="008167C8" w:rsidP="008167C8">
          <w:pPr>
            <w:jc w:val="center"/>
            <w:rPr>
              <w:rFonts w:asciiTheme="minorHAnsi" w:hAnsiTheme="minorHAnsi" w:cstheme="minorHAnsi"/>
              <w:sz w:val="24"/>
              <w:szCs w:val="24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FE70D67" w14:textId="125623BE" w:rsidR="008167C8" w:rsidRPr="000205FF" w:rsidRDefault="008167C8" w:rsidP="008167C8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="Calibri" w:hAnsi="Calibri" w:cs="Calibr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4E9CB158" w:rsidR="008167C8" w:rsidRPr="000205FF" w:rsidRDefault="008167C8" w:rsidP="008167C8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D0564F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7DD8" w14:textId="77777777" w:rsidR="008167C8" w:rsidRDefault="008167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05FF"/>
    <w:rsid w:val="00022D6A"/>
    <w:rsid w:val="000260BD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1023F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F024B"/>
    <w:rsid w:val="00216BE9"/>
    <w:rsid w:val="00223463"/>
    <w:rsid w:val="00225FA5"/>
    <w:rsid w:val="002412B8"/>
    <w:rsid w:val="00266D02"/>
    <w:rsid w:val="002672F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3608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1B93"/>
    <w:rsid w:val="00476376"/>
    <w:rsid w:val="00486572"/>
    <w:rsid w:val="004A10BD"/>
    <w:rsid w:val="004B66EE"/>
    <w:rsid w:val="004D6DDC"/>
    <w:rsid w:val="004E0EB5"/>
    <w:rsid w:val="004E66EB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C7D15"/>
    <w:rsid w:val="005D321B"/>
    <w:rsid w:val="005D4059"/>
    <w:rsid w:val="005E6C77"/>
    <w:rsid w:val="005F607B"/>
    <w:rsid w:val="00601604"/>
    <w:rsid w:val="00621FC7"/>
    <w:rsid w:val="0062233D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720767"/>
    <w:rsid w:val="00742243"/>
    <w:rsid w:val="00742D99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67C8"/>
    <w:rsid w:val="00817A7B"/>
    <w:rsid w:val="00822500"/>
    <w:rsid w:val="0082499D"/>
    <w:rsid w:val="00834970"/>
    <w:rsid w:val="008361E9"/>
    <w:rsid w:val="008449C9"/>
    <w:rsid w:val="00847630"/>
    <w:rsid w:val="00852D45"/>
    <w:rsid w:val="0086237C"/>
    <w:rsid w:val="00862464"/>
    <w:rsid w:val="00882880"/>
    <w:rsid w:val="008831DF"/>
    <w:rsid w:val="008A0896"/>
    <w:rsid w:val="008A17E4"/>
    <w:rsid w:val="008A446E"/>
    <w:rsid w:val="008A4D5A"/>
    <w:rsid w:val="008B2688"/>
    <w:rsid w:val="008B36FE"/>
    <w:rsid w:val="008D1008"/>
    <w:rsid w:val="008D3657"/>
    <w:rsid w:val="008E44CC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1BDF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047CB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1B87"/>
    <w:rsid w:val="00A665CC"/>
    <w:rsid w:val="00A67F99"/>
    <w:rsid w:val="00A70850"/>
    <w:rsid w:val="00A77146"/>
    <w:rsid w:val="00AA79A3"/>
    <w:rsid w:val="00AB7BE4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B2EAA"/>
    <w:rsid w:val="00BC1EAA"/>
    <w:rsid w:val="00BC3413"/>
    <w:rsid w:val="00BC4110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CD5042"/>
    <w:rsid w:val="00D104A8"/>
    <w:rsid w:val="00D23ADF"/>
    <w:rsid w:val="00D32D07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3029A"/>
    <w:rsid w:val="00E47E7B"/>
    <w:rsid w:val="00E5152A"/>
    <w:rsid w:val="00E52CB4"/>
    <w:rsid w:val="00E55596"/>
    <w:rsid w:val="00E706B6"/>
    <w:rsid w:val="00E7249E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17EF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4789"/>
    <w:rsid w:val="00F87E8F"/>
    <w:rsid w:val="00F92521"/>
    <w:rsid w:val="00FB6C40"/>
    <w:rsid w:val="00FD0AF4"/>
    <w:rsid w:val="00FE1185"/>
    <w:rsid w:val="00FE7AD7"/>
    <w:rsid w:val="00FF4A7C"/>
    <w:rsid w:val="22A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nhideWhenUsed/>
    <w:qFormat/>
    <w:rsid w:val="00F847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character" w:customStyle="1" w:styleId="Balk2Char">
    <w:name w:val="Başlık 2 Char"/>
    <w:basedOn w:val="VarsaylanParagrafYazTipi"/>
    <w:link w:val="Balk2"/>
    <w:rsid w:val="00F847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E8653-5FFB-45A6-87EF-E973EB24C6EE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customXml/itemProps2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E796B-CB31-45C1-B651-A67F9DC7F19F}"/>
</file>

<file path=customXml/itemProps4.xml><?xml version="1.0" encoding="utf-8"?>
<ds:datastoreItem xmlns:ds="http://schemas.openxmlformats.org/officeDocument/2006/customXml" ds:itemID="{4045F38A-F085-4839-B627-6977688420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5</cp:revision>
  <cp:lastPrinted>2024-05-29T14:19:00Z</cp:lastPrinted>
  <dcterms:created xsi:type="dcterms:W3CDTF">2024-11-21T07:07:00Z</dcterms:created>
  <dcterms:modified xsi:type="dcterms:W3CDTF">2026-03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